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lang w:val="en-IN" w:eastAsia="en-IN"/>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3FE956BD" w:rsidR="009303D9" w:rsidRPr="00F96569" w:rsidRDefault="00F8270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IJATRD</w:t>
      </w:r>
      <w:r w:rsidR="001A42EA"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001A42EA"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B8BC18A" w14:textId="77777777" w:rsidR="001C53DF" w:rsidRDefault="001C53DF" w:rsidP="001A3B3D">
      <w:r>
        <w:separator/>
      </w:r>
    </w:p>
  </w:endnote>
  <w:endnote w:type="continuationSeparator" w:id="0">
    <w:p w14:paraId="12F9F8A6" w14:textId="77777777" w:rsidR="001C53DF" w:rsidRDefault="001C53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BC648D0" w14:textId="77777777" w:rsidR="001C53DF" w:rsidRDefault="001C53DF" w:rsidP="001A3B3D">
      <w:r>
        <w:separator/>
      </w:r>
    </w:p>
  </w:footnote>
  <w:footnote w:type="continuationSeparator" w:id="0">
    <w:p w14:paraId="2C66BD53" w14:textId="77777777" w:rsidR="001C53DF" w:rsidRDefault="001C53D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C53DF"/>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92B8E"/>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2704"/>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4A15ED-0486-4F7F-AC1C-540CF55868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TotalTime>
  <Pages>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4</cp:revision>
  <dcterms:created xsi:type="dcterms:W3CDTF">2024-07-16T13:39:00Z</dcterms:created>
  <dcterms:modified xsi:type="dcterms:W3CDTF">2026-05-14T11:36:00Z</dcterms:modified>
</cp:coreProperties>
</file>